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07" w:rsidRDefault="00B13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4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880318">
        <w:noBreakHyphen/>
      </w:r>
      <w:r>
        <w:t>2</w:t>
      </w:r>
      <w:r w:rsidR="00880318">
        <w:noBreakHyphen/>
      </w:r>
      <w:r>
        <w:t>310, CODE OF LAWS OF SOUTH CAROLINA, 1976, RELATING TO THE COLLECTION OF AND MAINTENANCE AND DISPOSITION OF RECORDS CONTAINING SOCIAL SECURITY NUMBERS BY PUBLIC AGENCIES, AND THE PROHIBITION AGAINST INTENTIONALLY MAKING AVAILABLE TO THE GENERAL PUBLIC A PERSON</w:t>
      </w:r>
      <w:r w:rsidR="00880318" w:rsidRPr="00880318">
        <w:t>’</w:t>
      </w:r>
      <w:r>
        <w:t>S SOCIAL SECURITY NUMBER OR OTHER PERSONAL IDENTIFYING INFORMATION, SO AS TO REVISE THE DEFINITION OF “PERSONAL IDENTIFYING INFORMATION” FOR PURPOSES OF THIS PROHIBI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C82">
        <w:t>Section 30</w:t>
      </w:r>
      <w:r w:rsidR="00880318">
        <w:noBreakHyphen/>
      </w:r>
      <w:r w:rsidR="00D27C82">
        <w:t>2</w:t>
      </w:r>
      <w:r w:rsidR="00880318">
        <w:noBreakHyphen/>
      </w:r>
      <w:r w:rsidR="00D27C82">
        <w:t>310(A)(1)(e) of the 1976 Code is amended to read:</w:t>
      </w:r>
    </w:p>
    <w:p w:rsidR="00D27C82" w:rsidRDefault="00D27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82" w:rsidRDefault="00D27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e)</w:t>
      </w:r>
      <w:r>
        <w:tab/>
      </w:r>
      <w:r w:rsidRPr="00260803">
        <w:t>intentionally communicate or otherwise make available to the general public an individual</w:t>
      </w:r>
      <w:r w:rsidR="00880318" w:rsidRPr="00880318">
        <w:t>’</w:t>
      </w:r>
      <w:r w:rsidRPr="00260803">
        <w:t>s social security number or a portion of it containing six digits or more or other per</w:t>
      </w:r>
      <w:r w:rsidR="00317E3A">
        <w:t>sonal identifying information. ‘</w:t>
      </w:r>
      <w:r w:rsidRPr="00260803">
        <w:t>P</w:t>
      </w:r>
      <w:r w:rsidR="00317E3A">
        <w:t>ersonal identifying information’</w:t>
      </w:r>
      <w:r w:rsidRPr="00260803">
        <w:t xml:space="preserve">, as used in this section, </w:t>
      </w:r>
      <w:r w:rsidRPr="00D27C82">
        <w:rPr>
          <w:strike/>
        </w:rPr>
        <w:t>has the same meaning as “personal identifying information” in Section 16</w:t>
      </w:r>
      <w:r w:rsidR="00880318">
        <w:rPr>
          <w:strike/>
        </w:rPr>
        <w:noBreakHyphen/>
      </w:r>
      <w:r w:rsidRPr="00D27C82">
        <w:rPr>
          <w:strike/>
        </w:rPr>
        <w:t>13</w:t>
      </w:r>
      <w:r w:rsidR="00880318">
        <w:rPr>
          <w:strike/>
        </w:rPr>
        <w:noBreakHyphen/>
      </w:r>
      <w:r w:rsidRPr="00D27C82">
        <w:rPr>
          <w:strike/>
        </w:rPr>
        <w:t>510</w:t>
      </w:r>
      <w:r w:rsidRPr="00260803">
        <w:t xml:space="preserve"> </w:t>
      </w:r>
      <w:r>
        <w:rPr>
          <w:u w:val="single"/>
        </w:rPr>
        <w:t>means the</w:t>
      </w:r>
      <w:r w:rsidR="006371B7">
        <w:rPr>
          <w:u w:val="single"/>
        </w:rPr>
        <w:t xml:space="preserve"> first name or first initial an</w:t>
      </w:r>
      <w:r>
        <w:rPr>
          <w:u w:val="single"/>
        </w:rPr>
        <w:t>d last name</w:t>
      </w:r>
      <w:r w:rsidR="00880318">
        <w:rPr>
          <w:u w:val="single"/>
        </w:rPr>
        <w:t>,</w:t>
      </w:r>
      <w:r>
        <w:rPr>
          <w:u w:val="single"/>
        </w:rPr>
        <w:t xml:space="preserve"> in combination with a</w:t>
      </w:r>
      <w:r w:rsidR="00880318">
        <w:rPr>
          <w:u w:val="single"/>
        </w:rPr>
        <w:t>nd</w:t>
      </w:r>
      <w:r>
        <w:rPr>
          <w:u w:val="single"/>
        </w:rPr>
        <w:t xml:space="preserve"> linked to any one or more of the following data elements that rel</w:t>
      </w:r>
      <w:r w:rsidR="00880318">
        <w:rPr>
          <w:u w:val="single"/>
        </w:rPr>
        <w:t xml:space="preserve">ate to a resident of this State, </w:t>
      </w:r>
      <w:r>
        <w:rPr>
          <w:u w:val="single"/>
        </w:rPr>
        <w:t>when the data elements are neither encrypted nor reda</w:t>
      </w:r>
      <w:r w:rsidR="006371B7">
        <w:rPr>
          <w:u w:val="single"/>
        </w:rPr>
        <w:t>c</w:t>
      </w:r>
      <w:r>
        <w:rPr>
          <w:u w:val="single"/>
        </w:rPr>
        <w:t>ted:</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0318">
        <w:tab/>
      </w:r>
      <w:r w:rsidRPr="00880318">
        <w:tab/>
      </w:r>
      <w:r w:rsidR="00D27C82">
        <w:rPr>
          <w:u w:val="single"/>
        </w:rPr>
        <w:t>(  i)</w:t>
      </w:r>
      <w:r w:rsidRPr="00880318">
        <w:tab/>
      </w:r>
      <w:r w:rsidR="00D27C82">
        <w:rPr>
          <w:u w:val="single"/>
        </w:rPr>
        <w:t>social security number;</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0318">
        <w:tab/>
      </w:r>
      <w:r w:rsidRPr="00880318">
        <w:tab/>
      </w:r>
      <w:r w:rsidR="00D27C82">
        <w:rPr>
          <w:u w:val="single"/>
        </w:rPr>
        <w:t>( ii)</w:t>
      </w:r>
      <w:r w:rsidRPr="00880318">
        <w:tab/>
      </w:r>
      <w:r w:rsidR="00D27C82">
        <w:rPr>
          <w:u w:val="single"/>
        </w:rPr>
        <w:t>driver</w:t>
      </w:r>
      <w:r w:rsidRPr="00880318">
        <w:rPr>
          <w:u w:val="single"/>
        </w:rPr>
        <w:t>’</w:t>
      </w:r>
      <w:r w:rsidR="00D27C82">
        <w:rPr>
          <w:u w:val="single"/>
        </w:rPr>
        <w:t>s license number or state identification card number issued instead of a driver</w:t>
      </w:r>
      <w:r w:rsidRPr="00880318">
        <w:rPr>
          <w:u w:val="single"/>
        </w:rPr>
        <w:t>’</w:t>
      </w:r>
      <w:r w:rsidR="00D27C82">
        <w:rPr>
          <w:u w:val="single"/>
        </w:rPr>
        <w:t>s license;</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0318">
        <w:tab/>
      </w:r>
      <w:r w:rsidRPr="00880318">
        <w:tab/>
      </w:r>
      <w:r w:rsidR="00D27C82">
        <w:rPr>
          <w:u w:val="single"/>
        </w:rPr>
        <w:t>(iii)</w:t>
      </w:r>
      <w:r w:rsidRPr="00880318">
        <w:tab/>
      </w:r>
      <w:r w:rsidR="00D27C82">
        <w:rPr>
          <w:u w:val="single"/>
        </w:rPr>
        <w:t>financial account number, or cr</w:t>
      </w:r>
      <w:r w:rsidR="006371B7">
        <w:rPr>
          <w:u w:val="single"/>
        </w:rPr>
        <w:t>e</w:t>
      </w:r>
      <w:r w:rsidR="00D27C82">
        <w:rPr>
          <w:u w:val="single"/>
        </w:rPr>
        <w:t>dit car</w:t>
      </w:r>
      <w:r w:rsidR="006371B7">
        <w:rPr>
          <w:u w:val="single"/>
        </w:rPr>
        <w:t>d</w:t>
      </w:r>
      <w:r w:rsidR="00D27C82">
        <w:rPr>
          <w:u w:val="single"/>
        </w:rPr>
        <w:t xml:space="preserve"> or debit card number in combination with any required security code, access </w:t>
      </w:r>
      <w:r w:rsidR="00D27C82">
        <w:rPr>
          <w:u w:val="single"/>
        </w:rPr>
        <w:lastRenderedPageBreak/>
        <w:t>code, or password that would permit access to a resident</w:t>
      </w:r>
      <w:r w:rsidRPr="00880318">
        <w:rPr>
          <w:u w:val="single"/>
        </w:rPr>
        <w:t>’</w:t>
      </w:r>
      <w:r w:rsidR="00D27C82">
        <w:rPr>
          <w:u w:val="single"/>
        </w:rPr>
        <w:t>s financial account; or</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318">
        <w:tab/>
      </w:r>
      <w:r w:rsidRPr="00880318">
        <w:tab/>
      </w:r>
      <w:r w:rsidR="00D27C82">
        <w:rPr>
          <w:u w:val="single"/>
        </w:rPr>
        <w:t>(iv)</w:t>
      </w:r>
      <w:r w:rsidRPr="00880318">
        <w:tab/>
      </w:r>
      <w:r w:rsidR="00D27C82">
        <w:rPr>
          <w:u w:val="single"/>
        </w:rPr>
        <w:t>other number or information which may be used to access a person</w:t>
      </w:r>
      <w:r w:rsidRPr="00880318">
        <w:rPr>
          <w:u w:val="single"/>
        </w:rPr>
        <w:t>’</w:t>
      </w:r>
      <w:r>
        <w:rPr>
          <w:u w:val="single"/>
        </w:rPr>
        <w:t>s</w:t>
      </w:r>
      <w:r w:rsidR="00D27C82">
        <w:rPr>
          <w:u w:val="single"/>
        </w:rPr>
        <w:t xml:space="preserve"> financial accounts or numbers or information </w:t>
      </w:r>
      <w:r w:rsidR="006371B7">
        <w:rPr>
          <w:u w:val="single"/>
        </w:rPr>
        <w:t>i</w:t>
      </w:r>
      <w:r w:rsidR="00D27C82">
        <w:rPr>
          <w:u w:val="single"/>
        </w:rPr>
        <w:t>ssued by a governmental or regulatory entity</w:t>
      </w:r>
      <w:r>
        <w:rPr>
          <w:u w:val="single"/>
        </w:rPr>
        <w:t xml:space="preserve"> that uniquely will identify an</w:t>
      </w:r>
      <w:r w:rsidR="00D27C82">
        <w:rPr>
          <w:u w:val="single"/>
        </w:rPr>
        <w:t xml:space="preserve"> individual</w:t>
      </w:r>
      <w:r w:rsidR="00D27C82">
        <w:t>,</w:t>
      </w:r>
      <w:r w:rsidR="006371B7">
        <w:t xml:space="preserve"> </w:t>
      </w:r>
      <w:r w:rsidR="00D27C82" w:rsidRPr="00260803">
        <w:t>except that it does not include electronic identification names, including electronic mail addresses, or parent</w:t>
      </w:r>
      <w:r w:rsidRPr="00880318">
        <w:t>’</w:t>
      </w:r>
      <w:r w:rsidR="00D27C82" w:rsidRPr="00260803">
        <w:t>s legal surname before marriage</w:t>
      </w:r>
      <w:r w:rsidR="00D27C82">
        <w:t xml:space="preserve"> </w:t>
      </w:r>
      <w:r w:rsidR="00D27C82">
        <w:rPr>
          <w:u w:val="single"/>
        </w:rPr>
        <w:t xml:space="preserve">and </w:t>
      </w:r>
      <w:r w:rsidR="00317E3A">
        <w:rPr>
          <w:u w:val="single"/>
        </w:rPr>
        <w:t>also</w:t>
      </w:r>
      <w:r w:rsidR="00D27C82">
        <w:rPr>
          <w:u w:val="single"/>
        </w:rPr>
        <w:t xml:space="preserve"> does not include information that is lawfully</w:t>
      </w:r>
      <w:r w:rsidR="006371B7">
        <w:rPr>
          <w:u w:val="single"/>
        </w:rPr>
        <w:t xml:space="preserve"> </w:t>
      </w:r>
      <w:r w:rsidR="00D27C82">
        <w:rPr>
          <w:u w:val="single"/>
        </w:rPr>
        <w:t>obtained from publicly available information, or from federal, state, or local governmental records lawfully</w:t>
      </w:r>
      <w:r w:rsidR="006371B7">
        <w:rPr>
          <w:u w:val="single"/>
        </w:rPr>
        <w:t xml:space="preserve"> </w:t>
      </w:r>
      <w:r w:rsidR="00D27C82">
        <w:rPr>
          <w:u w:val="single"/>
        </w:rPr>
        <w:t>made available to the general public</w:t>
      </w:r>
      <w:r w:rsidR="00D27C82" w:rsidRPr="00260803">
        <w:t>;</w:t>
      </w:r>
      <w:r w:rsidR="00D27C82">
        <w:t>”</w:t>
      </w: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C82">
        <w:t>2</w:t>
      </w:r>
      <w:r>
        <w:t>.</w:t>
      </w:r>
      <w:r>
        <w:tab/>
        <w:t>This act takes effect upon approval by the Governor.</w:t>
      </w:r>
    </w:p>
    <w:p w:rsidR="009A1A79" w:rsidRDefault="008803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3E07" w:rsidRDefault="00B13E07" w:rsidP="00B13E07">
      <w:pPr>
        <w:suppressAutoHyphens/>
      </w:pPr>
    </w:p>
    <w:sectPr w:rsidR="00B13E07" w:rsidSect="00B13E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F2" w:rsidRDefault="007504F2" w:rsidP="009F0C77">
      <w:r>
        <w:separator/>
      </w:r>
    </w:p>
  </w:endnote>
  <w:endnote w:type="continuationSeparator" w:id="0">
    <w:p w:rsidR="007504F2" w:rsidRDefault="007504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CC852F-5EF1-42AC-A161-0F4A5773F831}"/>
    <w:embedBold r:id="rId2" w:fontKey="{5FE5C1B0-8756-42F1-ADDD-855F29E58D5C}"/>
  </w:font>
  <w:font w:name="Calibri">
    <w:panose1 w:val="020F0502020204030204"/>
    <w:charset w:val="00"/>
    <w:family w:val="swiss"/>
    <w:pitch w:val="variable"/>
    <w:sig w:usb0="E10002FF" w:usb1="4000ACFF" w:usb2="00000009" w:usb3="00000000" w:csb0="0000019F" w:csb1="00000000"/>
    <w:embedRegular r:id="rId3" w:fontKey="{2A7C391C-6E25-45C0-8C82-AC79E2C0F1A8}"/>
  </w:font>
  <w:font w:name="Segoe UI">
    <w:panose1 w:val="020B0502040204020203"/>
    <w:charset w:val="00"/>
    <w:family w:val="swiss"/>
    <w:pitch w:val="variable"/>
    <w:sig w:usb0="E10022FF" w:usb1="C000E47F" w:usb2="00000029" w:usb3="00000000" w:csb0="000001DF" w:csb1="00000000"/>
    <w:embedRegular r:id="rId4" w:fontKey="{E3E130BB-72FA-4CE9-8C90-D80528EEE272}"/>
  </w:font>
  <w:font w:name="Cambria">
    <w:panose1 w:val="02040503050406030204"/>
    <w:charset w:val="00"/>
    <w:family w:val="roman"/>
    <w:pitch w:val="variable"/>
    <w:sig w:usb0="E00002FF" w:usb1="400004FF" w:usb2="00000000" w:usb3="00000000" w:csb0="0000019F" w:csb1="00000000"/>
    <w:embedRegular r:id="rId5" w:fontKey="{536CA664-F690-4F7F-B1FC-3A91D261D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9" w:rsidRPr="00B13E07" w:rsidRDefault="00B13E07" w:rsidP="00B13E07">
    <w:pPr>
      <w:pStyle w:val="Footer"/>
      <w:tabs>
        <w:tab w:val="clear" w:pos="4680"/>
        <w:tab w:val="clear" w:pos="9360"/>
        <w:tab w:val="center" w:pos="2995"/>
      </w:tabs>
      <w:spacing w:before="120"/>
    </w:pPr>
    <w:r>
      <w:t>[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F2" w:rsidRDefault="007504F2" w:rsidP="009F0C77">
      <w:r>
        <w:separator/>
      </w:r>
    </w:p>
  </w:footnote>
  <w:footnote w:type="continuationSeparator" w:id="0">
    <w:p w:rsidR="007504F2" w:rsidRDefault="007504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78SD15"/>
    <w:docVar w:name="CoverBillType" w:val="b"/>
    <w:docVar w:name="docpath" w:val="L:\Council\bills\NL\13478SD15.DOCX"/>
    <w:docVar w:name="dvBillNumber" w:val="403"/>
    <w:docVar w:name="dvBillNumberPrefix" w:val="S. "/>
    <w:docVar w:name="dvOriginalBody" w:val="Senate"/>
    <w:docVar w:name="dvSteno" w:val="NL"/>
    <w:docVar w:name="NameofBody" w:val="s"/>
    <w:docVar w:name="vgroup2" w:val="Council"/>
  </w:docVars>
  <w:rsids>
    <w:rsidRoot w:val="007504F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E3A"/>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371B7"/>
    <w:rsid w:val="00643B8E"/>
    <w:rsid w:val="00665EBC"/>
    <w:rsid w:val="0069470D"/>
    <w:rsid w:val="006A476C"/>
    <w:rsid w:val="006C6A93"/>
    <w:rsid w:val="006E02F9"/>
    <w:rsid w:val="007504F2"/>
    <w:rsid w:val="00753C04"/>
    <w:rsid w:val="00756946"/>
    <w:rsid w:val="00757F80"/>
    <w:rsid w:val="00771EEC"/>
    <w:rsid w:val="00786819"/>
    <w:rsid w:val="007A325A"/>
    <w:rsid w:val="007F1523"/>
    <w:rsid w:val="007F509E"/>
    <w:rsid w:val="007F5799"/>
    <w:rsid w:val="007F6947"/>
    <w:rsid w:val="00872729"/>
    <w:rsid w:val="00880318"/>
    <w:rsid w:val="008F4429"/>
    <w:rsid w:val="00932670"/>
    <w:rsid w:val="009352BB"/>
    <w:rsid w:val="00990668"/>
    <w:rsid w:val="009A1A79"/>
    <w:rsid w:val="009B397B"/>
    <w:rsid w:val="009F0C77"/>
    <w:rsid w:val="009F4DD1"/>
    <w:rsid w:val="00A64E80"/>
    <w:rsid w:val="00A741D9"/>
    <w:rsid w:val="00A9741D"/>
    <w:rsid w:val="00AD4B17"/>
    <w:rsid w:val="00B13E07"/>
    <w:rsid w:val="00B26FA6"/>
    <w:rsid w:val="00B47232"/>
    <w:rsid w:val="00B741CB"/>
    <w:rsid w:val="00B934F3"/>
    <w:rsid w:val="00BB6347"/>
    <w:rsid w:val="00BD2134"/>
    <w:rsid w:val="00C038D8"/>
    <w:rsid w:val="00C045DD"/>
    <w:rsid w:val="00C3136F"/>
    <w:rsid w:val="00C3483A"/>
    <w:rsid w:val="00C74E9D"/>
    <w:rsid w:val="00C82FD3"/>
    <w:rsid w:val="00CC6B7B"/>
    <w:rsid w:val="00CD3619"/>
    <w:rsid w:val="00CF4447"/>
    <w:rsid w:val="00D27C82"/>
    <w:rsid w:val="00D405E7"/>
    <w:rsid w:val="00D41D56"/>
    <w:rsid w:val="00D6260D"/>
    <w:rsid w:val="00D6662B"/>
    <w:rsid w:val="00D95E2F"/>
    <w:rsid w:val="00D970A9"/>
    <w:rsid w:val="00DB3AC0"/>
    <w:rsid w:val="00DC6813"/>
    <w:rsid w:val="00DD7DEB"/>
    <w:rsid w:val="00DE68F0"/>
    <w:rsid w:val="00DF3845"/>
    <w:rsid w:val="00DF7E17"/>
    <w:rsid w:val="00E6742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D716E-88AC-4844-B3AC-3B76082C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7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C1DE-F55C-4077-AF44-A85D4896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330</Words>
  <Characters>1828</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 Text of Previous Version (Feb. 3, 2015) - South Carolina Legislature Online</dc:title>
  <dc:subject/>
  <dc:creator>nancylee</dc:creator>
  <cp:keywords/>
  <dc:description/>
  <cp:lastModifiedBy>N Cumfer</cp:lastModifiedBy>
  <cp:revision>2</cp:revision>
  <cp:lastPrinted>2015-01-29T14:33:00Z</cp:lastPrinted>
  <dcterms:created xsi:type="dcterms:W3CDTF">2015-02-03T17:25:00Z</dcterms:created>
  <dcterms:modified xsi:type="dcterms:W3CDTF">2015-02-03T17:25:00Z</dcterms:modified>
</cp:coreProperties>
</file>